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6C675A" w:rsidRDefault="008B19A8">
      <w:pPr>
        <w:rPr>
          <w:rStyle w:val="a5"/>
          <w:rFonts w:ascii="文鼎中行書" w:eastAsia="文鼎中行書" w:hAnsi="Brush Script MT"/>
          <w:i w:val="0"/>
          <w:iCs w:val="0"/>
          <w:sz w:val="48"/>
          <w:szCs w:val="48"/>
          <w:highlight w:val="cyan"/>
        </w:rPr>
      </w:pPr>
      <w:bookmarkStart w:id="0" w:name="_GoBack"/>
      <w:r w:rsidRPr="00983D3D">
        <w:rPr>
          <w:noProof/>
          <w:sz w:val="20"/>
          <w:highlight w:val="cyan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4171950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bevel">
                          <a:avLst/>
                        </a:prstGeom>
                        <a:gradFill>
                          <a:gsLst>
                            <a:gs pos="95413">
                              <a:srgbClr val="7030A0"/>
                            </a:gs>
                            <a:gs pos="80000">
                              <a:srgbClr val="002060"/>
                            </a:gs>
                            <a:gs pos="65000">
                              <a:srgbClr val="00B0F0"/>
                            </a:gs>
                            <a:gs pos="48000">
                              <a:srgbClr val="00FF00"/>
                            </a:gs>
                            <a:gs pos="33000">
                              <a:srgbClr val="FFFF00"/>
                            </a:gs>
                            <a:gs pos="15000">
                              <a:srgbClr val="FFC000"/>
                            </a:gs>
                            <a:gs pos="0">
                              <a:srgbClr val="FF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B42F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3" o:spid="_x0000_s1026" type="#_x0000_t84" style="position:absolute;margin-left:-.85pt;margin-top:328.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" fillcolor="red" stroked="f">
                <v:fill color2="#7030a0" colors="0 red;9830f #ffc000;21627f yellow;31457f lime;42598f #00b0f0;52429f #002060;62530f #7030a0" focus="100%" type="gradient"/>
              </v:shape>
            </w:pict>
          </mc:Fallback>
        </mc:AlternateContent>
      </w:r>
      <w:bookmarkEnd w:id="0"/>
      <w:r w:rsidRPr="00983D3D">
        <w:rPr>
          <w:noProof/>
          <w:sz w:val="20"/>
          <w:highlight w:val="cya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4191000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frame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C1123" w:rsidRDefault="007C1123" w:rsidP="007C11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style="position:absolute;margin-left:8.9pt;margin-top:330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" adj="-11796480,,5400" path="m,l4914900,r,3200400l,3200400,,xm400050,400050r,2400300l4514850,2800350r,-2400300l400050,400050xe" filled="f" fillcolor="#f9c" strokecolor="#f8f8f8" strokeweight="2.25pt">
                <v:stroke joinstyle="round"/>
                <v:formulas/>
                <v:path o:connecttype="custom" o:connectlocs="0,0;4914900,0;4914900,3200400;0,3200400;0,0;400050,400050;400050,2800350;4514850,2800350;4514850,400050;400050,400050" o:connectangles="0,0,0,0,0,0,0,0,0,0" textboxrect="0,0,4914900,3200400"/>
                <v:textbox>
                  <w:txbxContent>
                    <w:p w:rsidR="007C1123" w:rsidRDefault="007C1123" w:rsidP="007C112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C675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1A07F" wp14:editId="7E772377">
                <wp:simplePos x="0" y="0"/>
                <wp:positionH relativeFrom="page">
                  <wp:align>right</wp:align>
                </wp:positionH>
                <wp:positionV relativeFrom="paragraph">
                  <wp:posOffset>2619375</wp:posOffset>
                </wp:positionV>
                <wp:extent cx="5305425" cy="952500"/>
                <wp:effectExtent l="0" t="0" r="0" b="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3054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C675A" w:rsidRPr="006C675A" w:rsidRDefault="005A3565" w:rsidP="005A3565">
                            <w:pPr>
                              <w:jc w:val="center"/>
                              <w:rPr>
                                <w:rFonts w:ascii="文鼎中行書" w:eastAsia="文鼎中行書" w:hAnsi="Brush Script MT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文鼎中行書" w:eastAsia="文鼎中行書" w:hAnsi="Brush Script MT" w:hint="eastAsia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謝謝您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1A07F" id="_x0000_t202" coordsize="21600,21600" o:spt="202" path="m,l,21600r21600,l21600,xe">
                <v:stroke joinstyle="miter"/>
                <v:path gradientshapeok="t" o:connecttype="rect"/>
              </v:shapetype>
              <v:shape id="文字方塊 39" o:spid="_x0000_s1026" type="#_x0000_t202" style="position:absolute;margin-left:366.55pt;margin-top:206.25pt;width:417.75pt;height:75pt;rotation:180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" filled="f" stroked="f">
                <v:fill o:detectmouseclick="t"/>
                <v:textbox>
                  <w:txbxContent>
                    <w:p w:rsidR="006C675A" w:rsidRPr="006C675A" w:rsidRDefault="005A3565" w:rsidP="005A3565">
                      <w:pPr>
                        <w:jc w:val="center"/>
                        <w:rPr>
                          <w:rFonts w:ascii="文鼎中行書" w:eastAsia="文鼎中行書" w:hAnsi="Brush Script MT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文鼎中行書" w:eastAsia="文鼎中行書" w:hAnsi="Brush Script MT" w:hint="eastAsia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謝謝您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C675A">
        <w:rPr>
          <w:rFonts w:ascii="文鼎中行書" w:eastAsia="文鼎中行書" w:hAnsi="Brush Script MT" w:hint="eastAsia"/>
          <w:noProof/>
          <w:sz w:val="48"/>
          <w:szCs w:val="4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47700</wp:posOffset>
            </wp:positionV>
            <wp:extent cx="2780778" cy="2755726"/>
            <wp:effectExtent l="0" t="0" r="635" b="6985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O006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80778" cy="2755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7EAC" w:rsidRPr="00983D3D">
        <w:rPr>
          <w:rFonts w:ascii="文鼎中行書" w:eastAsia="文鼎中行書" w:hAnsi="Brush Script MT" w:hint="eastAsia"/>
          <w:sz w:val="48"/>
          <w:szCs w:val="48"/>
          <w:highlight w:val="cyan"/>
        </w:rPr>
        <w:t>4</w:t>
      </w:r>
      <w:r w:rsidR="007C1123" w:rsidRPr="00983D3D">
        <w:rPr>
          <w:rFonts w:ascii="文鼎中行書" w:eastAsia="文鼎中行書" w:hAnsi="Brush Script MT" w:hint="eastAsia"/>
          <w:sz w:val="48"/>
          <w:szCs w:val="48"/>
          <w:highlight w:val="cyan"/>
        </w:rPr>
        <w:t>0203</w:t>
      </w:r>
      <w:r w:rsidR="00983D3D" w:rsidRPr="00983D3D">
        <w:rPr>
          <w:noProof/>
          <w:sz w:val="20"/>
          <w:highlight w:val="cya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5924550</wp:posOffset>
                </wp:positionV>
                <wp:extent cx="419100" cy="419100"/>
                <wp:effectExtent l="0" t="0" r="19050" b="190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>
                          <a:solidFill>
                            <a:srgbClr val="66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6A737" id="矩形 27" o:spid="_x0000_s1026" style="position:absolute;margin-left:302.25pt;margin-top:466.5pt;width:33pt;height:3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" fillcolor="#6ff" strokecolor="#6ff" strokeweight="2pt"/>
            </w:pict>
          </mc:Fallback>
        </mc:AlternateContent>
      </w:r>
      <w:r w:rsidR="00983D3D" w:rsidRPr="00983D3D">
        <w:rPr>
          <w:noProof/>
          <w:sz w:val="20"/>
          <w:highlight w:val="cy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5915025</wp:posOffset>
                </wp:positionV>
                <wp:extent cx="495300" cy="419100"/>
                <wp:effectExtent l="0" t="0" r="19050" b="19050"/>
                <wp:wrapNone/>
                <wp:docPr id="26" name="等腰三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triangle">
                          <a:avLst/>
                        </a:prstGeom>
                        <a:solidFill>
                          <a:srgbClr val="66FFFF"/>
                        </a:solidFill>
                        <a:ln>
                          <a:solidFill>
                            <a:srgbClr val="66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E7333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26" o:spid="_x0000_s1026" type="#_x0000_t5" style="position:absolute;margin-left:251.25pt;margin-top:465.75pt;width:39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" fillcolor="#6ff" strokecolor="#6ff" strokeweight="2pt"/>
            </w:pict>
          </mc:Fallback>
        </mc:AlternateContent>
      </w:r>
      <w:r w:rsidR="00983D3D" w:rsidRPr="00983D3D">
        <w:rPr>
          <w:noProof/>
          <w:sz w:val="20"/>
          <w:highlight w:val="cya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5905500</wp:posOffset>
                </wp:positionV>
                <wp:extent cx="447675" cy="447675"/>
                <wp:effectExtent l="0" t="0" r="28575" b="28575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solidFill>
                          <a:srgbClr val="66FFFF"/>
                        </a:solidFill>
                        <a:ln>
                          <a:solidFill>
                            <a:srgbClr val="66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445804" id="橢圓 25" o:spid="_x0000_s1026" style="position:absolute;margin-left:209.25pt;margin-top:465pt;width:35.25pt;height:3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" fillcolor="#6ff" strokecolor="#6ff" strokeweight="2pt"/>
            </w:pict>
          </mc:Fallback>
        </mc:AlternateContent>
      </w:r>
      <w:r w:rsidR="00983D3D" w:rsidRPr="00983D3D">
        <w:rPr>
          <w:noProof/>
          <w:sz w:val="20"/>
          <w:highlight w:val="cya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71450</wp:posOffset>
                </wp:positionH>
                <wp:positionV relativeFrom="paragraph">
                  <wp:posOffset>5828665</wp:posOffset>
                </wp:positionV>
                <wp:extent cx="2943225" cy="790575"/>
                <wp:effectExtent l="0" t="0" r="9525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7C1123" w:rsidRDefault="00310E37" w:rsidP="007C1123">
                            <w:pPr>
                              <w:pStyle w:val="1"/>
                              <w:jc w:val="center"/>
                              <w:rPr>
                                <w:rFonts w:ascii="文鼎細鋼筆行楷" w:eastAsia="文鼎細鋼筆行楷"/>
                                <w:spacing w:val="24"/>
                                <w:w w:val="120"/>
                                <w:sz w:val="56"/>
                                <w:szCs w:val="56"/>
                              </w:rPr>
                            </w:pPr>
                            <w:r w:rsidRPr="007C1123">
                              <w:rPr>
                                <w:rFonts w:ascii="文鼎細鋼筆行楷" w:eastAsia="文鼎細鋼筆行楷" w:hint="eastAsia"/>
                                <w:spacing w:val="24"/>
                                <w:w w:val="120"/>
                                <w:sz w:val="56"/>
                                <w:szCs w:val="56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3.5pt;margin-top:458.95pt;width:231.7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" filled="f" stroked="f">
                <v:textbox inset="0,0,0,0">
                  <w:txbxContent>
                    <w:p w:rsidR="00310E37" w:rsidRPr="007C1123" w:rsidRDefault="00310E37" w:rsidP="007C1123">
                      <w:pPr>
                        <w:pStyle w:val="1"/>
                        <w:jc w:val="center"/>
                        <w:rPr>
                          <w:rFonts w:ascii="文鼎細鋼筆行楷" w:eastAsia="文鼎細鋼筆行楷"/>
                          <w:spacing w:val="24"/>
                          <w:w w:val="120"/>
                          <w:sz w:val="56"/>
                          <w:szCs w:val="56"/>
                        </w:rPr>
                      </w:pPr>
                      <w:r w:rsidRPr="007C1123">
                        <w:rPr>
                          <w:rFonts w:ascii="文鼎細鋼筆行楷" w:eastAsia="文鼎細鋼筆行楷" w:hint="eastAsia"/>
                          <w:spacing w:val="24"/>
                          <w:w w:val="120"/>
                          <w:sz w:val="56"/>
                          <w:szCs w:val="56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983D3D" w:rsidRPr="00983D3D">
        <w:rPr>
          <w:noProof/>
          <w:sz w:val="20"/>
          <w:highlight w:val="cya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margin">
                  <wp:align>center</wp:align>
                </wp:positionH>
                <wp:positionV relativeFrom="paragraph">
                  <wp:posOffset>5238750</wp:posOffset>
                </wp:positionV>
                <wp:extent cx="5619750" cy="78105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7810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830115" w:rsidRDefault="00830115">
                            <w:pPr>
                              <w:pStyle w:val="1"/>
                              <w:rPr>
                                <w:rFonts w:ascii="Brush Script MT" w:hAnsi="Brush Script MT"/>
                                <w:color w:val="FFFFFF"/>
                                <w:w w:val="150"/>
                                <w:sz w:val="48"/>
                                <w:szCs w:val="48"/>
                              </w:rPr>
                            </w:pPr>
                            <w:r w:rsidRPr="00983D3D">
                              <w:rPr>
                                <w:rFonts w:ascii="Brush Script MT" w:hAnsi="Brush Script MT"/>
                                <w:color w:val="FFFFFF"/>
                                <w:w w:val="150"/>
                                <w:sz w:val="48"/>
                                <w:szCs w:val="48"/>
                                <w:highlight w:val="cyan"/>
                              </w:rPr>
                              <w:t xml:space="preserve">Only for </w:t>
                            </w:r>
                            <w:proofErr w:type="spellStart"/>
                            <w:r w:rsidRPr="00983D3D">
                              <w:rPr>
                                <w:rFonts w:ascii="Brush Script MT" w:hAnsi="Brush Script MT"/>
                                <w:color w:val="FFFFFF"/>
                                <w:w w:val="150"/>
                                <w:sz w:val="48"/>
                                <w:szCs w:val="48"/>
                                <w:highlight w:val="cyan"/>
                              </w:rPr>
                              <w:t>you</w:t>
                            </w:r>
                            <w:proofErr w:type="gramStart"/>
                            <w:r w:rsidR="00983D3D" w:rsidRPr="00983D3D">
                              <w:rPr>
                                <w:rFonts w:ascii="Brush Script MT" w:hAnsi="Brush Script MT"/>
                                <w:color w:val="FFFFFF"/>
                                <w:w w:val="150"/>
                                <w:sz w:val="48"/>
                                <w:szCs w:val="48"/>
                                <w:highlight w:val="cyan"/>
                              </w:rPr>
                              <w:t>,Thank</w:t>
                            </w:r>
                            <w:proofErr w:type="spellEnd"/>
                            <w:proofErr w:type="gramEnd"/>
                            <w:r w:rsidR="00983D3D" w:rsidRPr="00983D3D">
                              <w:rPr>
                                <w:rFonts w:ascii="Brush Script MT" w:hAnsi="Brush Script MT"/>
                                <w:color w:val="FFFFFF"/>
                                <w:w w:val="150"/>
                                <w:sz w:val="48"/>
                                <w:szCs w:val="48"/>
                                <w:highlight w:val="cyan"/>
                              </w:rPr>
                              <w:t xml:space="preserve"> yo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58BF3A" id="Text Box 10" o:spid="_x0000_s1028" style="position:absolute;margin-left:0;margin-top:412.5pt;width:442.5pt;height:61.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" filled="f" stroked="f">
                <v:stroke joinstyle="miter"/>
                <v:textbox inset="0,0,0,0">
                  <w:txbxContent>
                    <w:p w:rsidR="00310E37" w:rsidRPr="00830115" w:rsidRDefault="00830115">
                      <w:pPr>
                        <w:pStyle w:val="1"/>
                        <w:rPr>
                          <w:rFonts w:ascii="Brush Script MT" w:hAnsi="Brush Script MT"/>
                          <w:color w:val="FFFFFF"/>
                          <w:w w:val="150"/>
                          <w:sz w:val="48"/>
                          <w:szCs w:val="48"/>
                        </w:rPr>
                      </w:pPr>
                      <w:r w:rsidRPr="00983D3D">
                        <w:rPr>
                          <w:rFonts w:ascii="Brush Script MT" w:hAnsi="Brush Script MT"/>
                          <w:color w:val="FFFFFF"/>
                          <w:w w:val="150"/>
                          <w:sz w:val="48"/>
                          <w:szCs w:val="48"/>
                          <w:highlight w:val="cyan"/>
                        </w:rPr>
                        <w:t xml:space="preserve">Only for </w:t>
                      </w:r>
                      <w:proofErr w:type="spellStart"/>
                      <w:r w:rsidRPr="00983D3D">
                        <w:rPr>
                          <w:rFonts w:ascii="Brush Script MT" w:hAnsi="Brush Script MT"/>
                          <w:color w:val="FFFFFF"/>
                          <w:w w:val="150"/>
                          <w:sz w:val="48"/>
                          <w:szCs w:val="48"/>
                          <w:highlight w:val="cyan"/>
                        </w:rPr>
                        <w:t>you</w:t>
                      </w:r>
                      <w:proofErr w:type="gramStart"/>
                      <w:r w:rsidR="00983D3D" w:rsidRPr="00983D3D">
                        <w:rPr>
                          <w:rFonts w:ascii="Brush Script MT" w:hAnsi="Brush Script MT"/>
                          <w:color w:val="FFFFFF"/>
                          <w:w w:val="150"/>
                          <w:sz w:val="48"/>
                          <w:szCs w:val="48"/>
                          <w:highlight w:val="cyan"/>
                        </w:rPr>
                        <w:t>,Thank</w:t>
                      </w:r>
                      <w:proofErr w:type="spellEnd"/>
                      <w:proofErr w:type="gramEnd"/>
                      <w:r w:rsidR="00983D3D" w:rsidRPr="00983D3D">
                        <w:rPr>
                          <w:rFonts w:ascii="Brush Script MT" w:hAnsi="Brush Script MT"/>
                          <w:color w:val="FFFFFF"/>
                          <w:w w:val="150"/>
                          <w:sz w:val="48"/>
                          <w:szCs w:val="48"/>
                          <w:highlight w:val="cyan"/>
                        </w:rPr>
                        <w:t xml:space="preserve"> you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C1123" w:rsidRPr="00983D3D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A82EB" wp14:editId="726D63B5">
                <wp:simplePos x="0" y="0"/>
                <wp:positionH relativeFrom="margin">
                  <wp:posOffset>925830</wp:posOffset>
                </wp:positionH>
                <wp:positionV relativeFrom="paragraph">
                  <wp:posOffset>4257675</wp:posOffset>
                </wp:positionV>
                <wp:extent cx="18288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C1123" w:rsidRPr="007C1123" w:rsidRDefault="007C1123" w:rsidP="007C1123">
                            <w:pPr>
                              <w:jc w:val="center"/>
                              <w:rPr>
                                <w:rFonts w:ascii="文鼎細鋼筆行楷" w:eastAsia="文鼎細鋼筆行楷"/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96"/>
                                <w14:glow w14:rad="101600">
                                  <w14:srgbClr w14:val="00FFFF">
                                    <w14:alpha w14:val="40000"/>
                                  </w14:srgb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3D3D">
                              <w:rPr>
                                <w:rFonts w:ascii="文鼎細鋼筆行楷" w:eastAsia="文鼎細鋼筆行楷" w:hint="eastAsia"/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96"/>
                                <w14:glow w14:rad="101600">
                                  <w14:srgbClr w14:val="00FFFF">
                                    <w14:alpha w14:val="40000"/>
                                  </w14:srgb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AA82EB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30" type="#_x0000_t202" style="position:absolute;margin-left:72.9pt;margin-top:335.25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0tOg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" filled="f" stroked="f">
                <v:textbox style="mso-fit-shape-to-text:t">
                  <w:txbxContent>
                    <w:p w:rsidR="007C1123" w:rsidRPr="007C1123" w:rsidRDefault="007C1123" w:rsidP="007C1123">
                      <w:pPr>
                        <w:jc w:val="center"/>
                        <w:rPr>
                          <w:rFonts w:ascii="文鼎細鋼筆行楷" w:eastAsia="文鼎細鋼筆行楷"/>
                          <w:b/>
                          <w:noProof/>
                          <w:color w:val="262626" w:themeColor="text1" w:themeTint="D9"/>
                          <w:sz w:val="96"/>
                          <w:szCs w:val="96"/>
                          <w14:glow w14:rad="101600">
                            <w14:srgbClr w14:val="00FFFF">
                              <w14:alpha w14:val="40000"/>
                            </w14:srgb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3D3D">
                        <w:rPr>
                          <w:rFonts w:ascii="文鼎細鋼筆行楷" w:eastAsia="文鼎細鋼筆行楷" w:hint="eastAsia"/>
                          <w:b/>
                          <w:noProof/>
                          <w:color w:val="262626" w:themeColor="text1" w:themeTint="D9"/>
                          <w:sz w:val="96"/>
                          <w:szCs w:val="96"/>
                          <w14:glow w14:rad="101600">
                            <w14:srgbClr w14:val="00FFFF">
                              <w14:alpha w14:val="40000"/>
                            </w14:srgb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10E37" w:rsidRPr="006C675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文鼎細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E194FD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59CE87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5D9D56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C6E2E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593D11"/>
    <w:rsid w:val="005A3565"/>
    <w:rsid w:val="006C675A"/>
    <w:rsid w:val="007C1123"/>
    <w:rsid w:val="00830115"/>
    <w:rsid w:val="008349BF"/>
    <w:rsid w:val="00887EAC"/>
    <w:rsid w:val="008B19A8"/>
    <w:rsid w:val="00983D3D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Emphasis"/>
    <w:basedOn w:val="a0"/>
    <w:uiPriority w:val="20"/>
    <w:qFormat/>
    <w:rsid w:val="00983D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Cambria"/>
        <a:ea typeface="文鼎細鋼筆行楷"/>
        <a:cs typeface=""/>
      </a:majorFont>
      <a:minorFont>
        <a:latin typeface="Calibri"/>
        <a:ea typeface="文鼎細鋼筆行楷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975CD-581E-4B22-BDB0-EBF2DCC0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1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3-27T06:16:00Z</dcterms:created>
  <dcterms:modified xsi:type="dcterms:W3CDTF">2023-04-2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